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7CA0" w14:textId="77777777" w:rsidR="00BC4AC2" w:rsidRPr="001A1C1B" w:rsidRDefault="00BC4AC2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1A1C1B">
        <w:rPr>
          <w:rFonts w:ascii="ＭＳ 明朝" w:hAnsi="ＭＳ 明朝" w:cs="ＭＳ Ｐ明朝" w:hint="eastAsia"/>
          <w:kern w:val="0"/>
          <w:szCs w:val="21"/>
        </w:rPr>
        <w:t>（別紙様式</w:t>
      </w:r>
      <w:r w:rsidR="00D15D61" w:rsidRPr="001A1C1B">
        <w:rPr>
          <w:rFonts w:ascii="ＭＳ 明朝" w:hAnsi="ＭＳ 明朝" w:cs="ＭＳ Ｐ明朝" w:hint="eastAsia"/>
          <w:kern w:val="0"/>
          <w:szCs w:val="21"/>
        </w:rPr>
        <w:t>３</w:t>
      </w:r>
      <w:r w:rsidRPr="001A1C1B">
        <w:rPr>
          <w:rFonts w:ascii="ＭＳ 明朝" w:hAnsi="ＭＳ 明朝" w:cs="ＭＳ Ｐ明朝" w:hint="eastAsia"/>
          <w:kern w:val="0"/>
          <w:szCs w:val="21"/>
        </w:rPr>
        <w:t>）</w:t>
      </w:r>
    </w:p>
    <w:p w14:paraId="05EBD28E" w14:textId="77777777" w:rsidR="00BC4AC2" w:rsidRPr="001A1C1B" w:rsidRDefault="00CC3739" w:rsidP="00CC3739">
      <w:pPr>
        <w:tabs>
          <w:tab w:val="left" w:pos="2318"/>
        </w:tabs>
        <w:snapToGrid w:val="0"/>
        <w:spacing w:line="180" w:lineRule="atLeast"/>
        <w:ind w:right="420"/>
        <w:jc w:val="righ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1A1C1B">
        <w:rPr>
          <w:rFonts w:ascii="ＭＳ 明朝" w:hAnsi="ＭＳ 明朝" w:cs="ＭＳ Ｐ明朝" w:hint="eastAsia"/>
          <w:kern w:val="0"/>
          <w:szCs w:val="21"/>
        </w:rPr>
        <w:t>報告</w:t>
      </w:r>
      <w:r w:rsidR="00BC4AC2" w:rsidRPr="001A1C1B">
        <w:rPr>
          <w:rFonts w:ascii="ＭＳ 明朝" w:hAnsi="ＭＳ 明朝" w:cs="ＭＳ Ｐ明朝" w:hint="eastAsia"/>
          <w:kern w:val="0"/>
          <w:szCs w:val="21"/>
        </w:rPr>
        <w:t>年月日　　　　年　　月　　日</w:t>
      </w:r>
    </w:p>
    <w:p w14:paraId="42F94F8D" w14:textId="77777777" w:rsidR="00BC4AC2" w:rsidRPr="001A1C1B" w:rsidRDefault="00BC4AC2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716DB660" w14:textId="5B8042F5" w:rsidR="00BC4AC2" w:rsidRPr="001A1C1B" w:rsidRDefault="00BC4AC2" w:rsidP="00BC4AC2">
      <w:pPr>
        <w:snapToGrid w:val="0"/>
        <w:spacing w:line="180" w:lineRule="atLeast"/>
        <w:jc w:val="center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1A1C1B">
        <w:rPr>
          <w:rFonts w:ascii="ＭＳ 明朝" w:hAnsi="ＭＳ 明朝" w:cs="ＭＳ Ｐ明朝" w:hint="eastAsia"/>
          <w:kern w:val="0"/>
          <w:sz w:val="24"/>
        </w:rPr>
        <w:t>動物実験</w:t>
      </w:r>
      <w:r w:rsidR="009F3B0D" w:rsidRPr="001A1C1B">
        <w:rPr>
          <w:rFonts w:ascii="ＭＳ 明朝" w:hAnsi="ＭＳ 明朝" w:cs="ＭＳ Ｐ明朝" w:hint="eastAsia"/>
          <w:kern w:val="0"/>
          <w:sz w:val="24"/>
        </w:rPr>
        <w:t>経過</w:t>
      </w:r>
      <w:r w:rsidR="001F088B" w:rsidRPr="001A1C1B">
        <w:rPr>
          <w:rFonts w:ascii="ＭＳ 明朝" w:hAnsi="ＭＳ 明朝" w:cs="ＭＳ Ｐ明朝" w:hint="eastAsia"/>
          <w:kern w:val="0"/>
          <w:sz w:val="24"/>
        </w:rPr>
        <w:t>報告書</w:t>
      </w:r>
    </w:p>
    <w:p w14:paraId="18FA7F22" w14:textId="77777777" w:rsidR="00BC4AC2" w:rsidRPr="001A1C1B" w:rsidRDefault="00BC4AC2" w:rsidP="00BC4AC2">
      <w:pPr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5CEBF160" w14:textId="77777777" w:rsidR="00BC4AC2" w:rsidRPr="001A1C1B" w:rsidRDefault="00215AEC" w:rsidP="0097639C">
      <w:pPr>
        <w:tabs>
          <w:tab w:val="left" w:pos="366"/>
        </w:tabs>
        <w:snapToGrid w:val="0"/>
        <w:spacing w:line="180" w:lineRule="atLeast"/>
        <w:ind w:leftChars="200" w:left="420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1A1C1B">
        <w:rPr>
          <w:rFonts w:ascii="ＭＳ 明朝" w:hAnsi="ＭＳ 明朝" w:cs="ＭＳ Ｐ明朝" w:hint="eastAsia"/>
          <w:kern w:val="0"/>
          <w:szCs w:val="21"/>
        </w:rPr>
        <w:t>横浜国立大学</w:t>
      </w:r>
      <w:r w:rsidR="008573A0" w:rsidRPr="001A1C1B">
        <w:rPr>
          <w:rFonts w:ascii="ＭＳ 明朝" w:hAnsi="ＭＳ 明朝" w:cs="ＭＳ Ｐ明朝" w:hint="eastAsia"/>
          <w:kern w:val="0"/>
          <w:szCs w:val="21"/>
        </w:rPr>
        <w:t>長</w:t>
      </w:r>
      <w:r w:rsidRPr="001A1C1B">
        <w:rPr>
          <w:rFonts w:ascii="ＭＳ 明朝" w:hAnsi="ＭＳ 明朝" w:cs="ＭＳ Ｐ明朝" w:hint="eastAsia"/>
          <w:kern w:val="0"/>
          <w:szCs w:val="21"/>
        </w:rPr>
        <w:t xml:space="preserve">　</w:t>
      </w:r>
      <w:r w:rsidR="00BC4AC2" w:rsidRPr="001A1C1B">
        <w:rPr>
          <w:rFonts w:ascii="ＭＳ 明朝" w:hAnsi="ＭＳ 明朝" w:cs="ＭＳ Ｐ明朝" w:hint="eastAsia"/>
          <w:kern w:val="0"/>
          <w:szCs w:val="21"/>
        </w:rPr>
        <w:t>殿</w:t>
      </w:r>
    </w:p>
    <w:p w14:paraId="6297C84A" w14:textId="77777777" w:rsidR="00BC4AC2" w:rsidRPr="001A1C1B" w:rsidRDefault="00BC4AC2" w:rsidP="00BC4AC2">
      <w:pPr>
        <w:tabs>
          <w:tab w:val="left" w:pos="1422"/>
          <w:tab w:val="left" w:pos="2416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73EBA59B" w14:textId="20DEECC0" w:rsidR="00BC4AC2" w:rsidRPr="001A1C1B" w:rsidRDefault="00BC4AC2" w:rsidP="0097639C">
      <w:pPr>
        <w:tabs>
          <w:tab w:val="left" w:pos="1422"/>
          <w:tab w:val="left" w:pos="2416"/>
        </w:tabs>
        <w:snapToGrid w:val="0"/>
        <w:spacing w:line="180" w:lineRule="atLeast"/>
        <w:ind w:leftChars="200" w:left="420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1A1C1B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国立大学法人横浜国立大学動</w:t>
      </w:r>
      <w:r w:rsidR="00942958" w:rsidRPr="001A1C1B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物実験等</w:t>
      </w:r>
      <w:r w:rsidRPr="001A1C1B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管理</w:t>
      </w:r>
      <w:r w:rsidR="002071A6" w:rsidRPr="001A1C1B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実施</w:t>
      </w:r>
      <w:r w:rsidR="008231B3" w:rsidRPr="001A1C1B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規則第</w:t>
      </w:r>
      <w:r w:rsidR="006833DF" w:rsidRPr="001A1C1B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6</w:t>
      </w:r>
      <w:r w:rsidR="008231B3" w:rsidRPr="001A1C1B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条第</w:t>
      </w:r>
      <w:r w:rsidR="006833DF" w:rsidRPr="001A1C1B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2</w:t>
      </w:r>
      <w:r w:rsidR="00135858" w:rsidRPr="001A1C1B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項</w:t>
      </w:r>
      <w:r w:rsidRPr="001A1C1B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に基づき、下記のとおり</w:t>
      </w:r>
      <w:r w:rsidR="002A4568" w:rsidRPr="001A1C1B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報告</w:t>
      </w:r>
      <w:r w:rsidRPr="001A1C1B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します。</w:t>
      </w:r>
    </w:p>
    <w:p w14:paraId="323D2CA3" w14:textId="77777777" w:rsidR="00BC4AC2" w:rsidRPr="001A1C1B" w:rsidRDefault="00BC4AC2" w:rsidP="00BC4AC2">
      <w:pPr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tbl>
      <w:tblPr>
        <w:tblW w:w="1063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0"/>
        <w:gridCol w:w="4148"/>
        <w:gridCol w:w="4469"/>
      </w:tblGrid>
      <w:tr w:rsidR="001A1C1B" w:rsidRPr="001A1C1B" w14:paraId="24B18868" w14:textId="77777777" w:rsidTr="0097639C">
        <w:trPr>
          <w:trHeight w:val="397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E63078" w14:textId="77777777" w:rsidR="001F088B" w:rsidRPr="001A1C1B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動 物 実 験 責 任 者</w:t>
            </w:r>
          </w:p>
        </w:tc>
        <w:tc>
          <w:tcPr>
            <w:tcW w:w="44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DE61D4" w14:textId="77777777" w:rsidR="001F088B" w:rsidRPr="001A1C1B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hint="eastAsia"/>
                <w:kern w:val="0"/>
                <w:sz w:val="18"/>
                <w:szCs w:val="18"/>
              </w:rPr>
              <w:t>氏 名</w:t>
            </w:r>
          </w:p>
        </w:tc>
        <w:tc>
          <w:tcPr>
            <w:tcW w:w="44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5BF422" w14:textId="4AFB4C66" w:rsidR="001F088B" w:rsidRPr="001A1C1B" w:rsidRDefault="00A4500C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hint="eastAsia"/>
                <w:kern w:val="0"/>
                <w:sz w:val="18"/>
                <w:szCs w:val="18"/>
              </w:rPr>
              <w:t>所 属</w:t>
            </w:r>
          </w:p>
        </w:tc>
      </w:tr>
      <w:tr w:rsidR="001A1C1B" w:rsidRPr="001A1C1B" w14:paraId="3BC2D7CF" w14:textId="77777777" w:rsidTr="0097639C">
        <w:trPr>
          <w:trHeight w:val="39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CABF45" w14:textId="77777777" w:rsidR="001F088B" w:rsidRPr="001A1C1B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188A78" w14:textId="77777777" w:rsidR="001F088B" w:rsidRPr="001A1C1B" w:rsidRDefault="001F088B" w:rsidP="00976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4CD41" w14:textId="77777777" w:rsidR="001F088B" w:rsidRPr="001A1C1B" w:rsidRDefault="001F088B" w:rsidP="00976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A1C1B" w:rsidRPr="001A1C1B" w14:paraId="5FA2606A" w14:textId="77777777" w:rsidTr="0097639C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DDFC95" w14:textId="77777777" w:rsidR="00824DFF" w:rsidRPr="001A1C1B" w:rsidRDefault="00BC4AC2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研</w:t>
            </w:r>
            <w:r w:rsidRPr="001A1C1B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1A1C1B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究</w:t>
            </w:r>
            <w:r w:rsidRPr="001A1C1B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1A1C1B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課</w:t>
            </w:r>
            <w:r w:rsidRPr="001A1C1B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1A1C1B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題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2FB0E7" w14:textId="77777777" w:rsidR="00BC4AC2" w:rsidRPr="001A1C1B" w:rsidRDefault="00BC4AC2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A1C1B" w:rsidRPr="001A1C1B" w14:paraId="6F181E97" w14:textId="77777777" w:rsidTr="00C859E1">
        <w:trPr>
          <w:trHeight w:val="481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599BD2" w14:textId="77777777" w:rsidR="00824DFF" w:rsidRPr="001A1C1B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承 認 番 号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FBBB4E9" w14:textId="77777777" w:rsidR="00BC4AC2" w:rsidRPr="001A1C1B" w:rsidRDefault="00403036" w:rsidP="00C859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1A1C1B">
              <w:rPr>
                <w:rFonts w:ascii="ＭＳ 明朝" w:hAnsi="ＭＳ 明朝" w:hint="eastAsia"/>
                <w:kern w:val="0"/>
                <w:sz w:val="24"/>
              </w:rPr>
              <w:t xml:space="preserve">動物-    -  </w:t>
            </w:r>
          </w:p>
        </w:tc>
      </w:tr>
      <w:tr w:rsidR="001A1C1B" w:rsidRPr="001A1C1B" w14:paraId="6A750701" w14:textId="77777777" w:rsidTr="00125332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5A7FCB" w14:textId="77777777" w:rsidR="00125332" w:rsidRPr="001A1C1B" w:rsidRDefault="00125332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験承認期間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9E548D1" w14:textId="77777777" w:rsidR="00125332" w:rsidRPr="001A1C1B" w:rsidRDefault="00125332" w:rsidP="00125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年　　月　　日～　　年　　月　　日</w:t>
            </w:r>
          </w:p>
          <w:p w14:paraId="5C274AFF" w14:textId="77777777" w:rsidR="00125332" w:rsidRPr="001A1C1B" w:rsidRDefault="00125332" w:rsidP="00125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hint="eastAsia"/>
                <w:kern w:val="0"/>
                <w:sz w:val="18"/>
                <w:szCs w:val="18"/>
              </w:rPr>
              <w:t>（本報告書は、　　年　　月　　日～　　年　　月　　日　についての経過報告）</w:t>
            </w:r>
          </w:p>
        </w:tc>
      </w:tr>
      <w:tr w:rsidR="001A1C1B" w:rsidRPr="001A1C1B" w14:paraId="6B300482" w14:textId="77777777" w:rsidTr="0056326B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150E56B5" w14:textId="7A6C9EFC" w:rsidR="00341F94" w:rsidRPr="001A1C1B" w:rsidRDefault="00E13225" w:rsidP="002962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験の実施状況</w:t>
            </w:r>
          </w:p>
        </w:tc>
        <w:tc>
          <w:tcPr>
            <w:tcW w:w="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329291413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62211F8A" w14:textId="77777777" w:rsidR="00E13225" w:rsidRPr="001A1C1B" w:rsidRDefault="00341F9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 w:rsidRPr="001A1C1B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1551806098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2BC3DD68" w14:textId="77777777" w:rsidR="008550E6" w:rsidRPr="001A1C1B" w:rsidRDefault="00341F9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 w:rsidRPr="001A1C1B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922626364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1411A451" w14:textId="0631FD01" w:rsidR="008550E6" w:rsidRPr="001A1C1B" w:rsidRDefault="000F5FF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 w:rsidRPr="001A1C1B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6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D9807C" w14:textId="77777777" w:rsidR="00E13225" w:rsidRPr="001A1C1B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hint="eastAsia"/>
                <w:kern w:val="0"/>
                <w:sz w:val="18"/>
                <w:szCs w:val="18"/>
              </w:rPr>
              <w:t>計画どおり実施</w:t>
            </w:r>
          </w:p>
          <w:p w14:paraId="4A22CC58" w14:textId="77777777" w:rsidR="00125332" w:rsidRPr="001A1C1B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hint="eastAsia"/>
                <w:kern w:val="0"/>
                <w:sz w:val="18"/>
                <w:szCs w:val="18"/>
              </w:rPr>
              <w:t>一部変更して実施</w:t>
            </w:r>
          </w:p>
          <w:p w14:paraId="340627C2" w14:textId="77777777" w:rsidR="00125332" w:rsidRPr="001A1C1B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hint="eastAsia"/>
                <w:kern w:val="0"/>
                <w:sz w:val="18"/>
                <w:szCs w:val="18"/>
              </w:rPr>
              <w:t>中止</w:t>
            </w:r>
          </w:p>
        </w:tc>
      </w:tr>
      <w:tr w:rsidR="001A1C1B" w:rsidRPr="001A1C1B" w14:paraId="48483529" w14:textId="77777777" w:rsidTr="00A05753">
        <w:trPr>
          <w:trHeight w:val="1361"/>
        </w:trPr>
        <w:tc>
          <w:tcPr>
            <w:tcW w:w="1701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2C29D08F" w14:textId="77777777" w:rsidR="0074536A" w:rsidRPr="001A1C1B" w:rsidRDefault="00125332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施状況の概要</w:t>
            </w:r>
          </w:p>
        </w:tc>
        <w:tc>
          <w:tcPr>
            <w:tcW w:w="8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32D5FD" w14:textId="77777777" w:rsidR="00672B22" w:rsidRPr="001A1C1B" w:rsidRDefault="00672B22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1A1C1B" w:rsidRPr="001A1C1B" w14:paraId="20A476E7" w14:textId="77777777" w:rsidTr="007D6A7B">
        <w:trPr>
          <w:trHeight w:val="794"/>
        </w:trPr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52C2F1A" w14:textId="77777777" w:rsidR="00403036" w:rsidRPr="001A1C1B" w:rsidRDefault="00403036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使用動物数*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227673127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5B17BDAD" w14:textId="77777777" w:rsidR="00403036" w:rsidRPr="001A1C1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 w:rsidRPr="001A1C1B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885073712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38D48FC2" w14:textId="77777777" w:rsidR="00403036" w:rsidRPr="001A1C1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 w:rsidRPr="001A1C1B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136489633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4D9BCD42" w14:textId="77777777" w:rsidR="00403036" w:rsidRPr="001A1C1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 w:rsidRPr="001A1C1B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E3743" w14:textId="77777777" w:rsidR="00403036" w:rsidRPr="001A1C1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hint="eastAsia"/>
                <w:kern w:val="0"/>
                <w:sz w:val="18"/>
                <w:szCs w:val="18"/>
              </w:rPr>
              <w:t>マウス　（匹数：       ）</w:t>
            </w:r>
          </w:p>
          <w:p w14:paraId="3B3B00D3" w14:textId="77777777" w:rsidR="00403036" w:rsidRPr="001A1C1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hint="eastAsia"/>
                <w:kern w:val="0"/>
                <w:sz w:val="18"/>
                <w:szCs w:val="18"/>
              </w:rPr>
              <w:t>ラット　（匹数：       ）</w:t>
            </w:r>
          </w:p>
          <w:p w14:paraId="619B5F50" w14:textId="77777777" w:rsidR="00403036" w:rsidRPr="001A1C1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hint="eastAsia"/>
                <w:kern w:val="0"/>
                <w:sz w:val="18"/>
                <w:szCs w:val="18"/>
              </w:rPr>
              <w:t>その他　（動物種名：　　　　　　　　　　、匹数：       ）</w:t>
            </w:r>
          </w:p>
        </w:tc>
      </w:tr>
      <w:tr w:rsidR="001A1C1B" w:rsidRPr="001A1C1B" w14:paraId="44333917" w14:textId="77777777" w:rsidTr="007D6A7B">
        <w:trPr>
          <w:trHeight w:val="1358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072328A" w14:textId="77777777" w:rsidR="007D6A7B" w:rsidRPr="001A1C1B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成 果</w:t>
            </w:r>
          </w:p>
          <w:p w14:paraId="1809C1EF" w14:textId="77777777" w:rsidR="007D6A7B" w:rsidRPr="001A1C1B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（予 定 を 含 む）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961B395" w14:textId="3FE953F6" w:rsidR="007D6A7B" w:rsidRPr="001A1C1B" w:rsidRDefault="007D6A7B" w:rsidP="00A316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cs="ＭＳ Ｐ明朝" w:hint="eastAsia"/>
                <w:kern w:val="0"/>
                <w:sz w:val="18"/>
                <w:szCs w:val="18"/>
              </w:rPr>
              <w:t>成果の概要</w:t>
            </w:r>
            <w:r w:rsidRPr="001A1C1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（研究成果の概要を記入する。）</w:t>
            </w:r>
          </w:p>
        </w:tc>
      </w:tr>
      <w:tr w:rsidR="001A1C1B" w:rsidRPr="001A1C1B" w14:paraId="2A5C3F99" w14:textId="77777777" w:rsidTr="007D6A7B">
        <w:trPr>
          <w:trHeight w:val="1357"/>
        </w:trPr>
        <w:tc>
          <w:tcPr>
            <w:tcW w:w="170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21F8A6" w14:textId="77777777" w:rsidR="007D6A7B" w:rsidRPr="001A1C1B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893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4CFB94" w14:textId="77777777" w:rsidR="007D6A7B" w:rsidRPr="001A1C1B" w:rsidRDefault="007D6A7B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cs="ＭＳ Ｐ明朝" w:hint="eastAsia"/>
                <w:kern w:val="0"/>
                <w:sz w:val="18"/>
                <w:szCs w:val="18"/>
              </w:rPr>
              <w:t>得られた業績</w:t>
            </w:r>
            <w:r w:rsidRPr="001A1C1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（</w:t>
            </w:r>
            <w:r w:rsidRPr="001A1C1B">
              <w:rPr>
                <w:rFonts w:ascii="ＭＳ 明朝" w:hAnsi="ＭＳ 明朝" w:cs="ＭＳ Ｐ明朝"/>
                <w:kern w:val="0"/>
                <w:sz w:val="16"/>
                <w:szCs w:val="16"/>
              </w:rPr>
              <w:t>例：学会・シンポジウム発表</w:t>
            </w:r>
            <w:r w:rsidRPr="001A1C1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、</w:t>
            </w:r>
            <w:r w:rsidRPr="001A1C1B">
              <w:rPr>
                <w:rFonts w:ascii="ＭＳ 明朝" w:hAnsi="ＭＳ 明朝" w:cs="ＭＳ Ｐ明朝"/>
                <w:kern w:val="0"/>
                <w:sz w:val="16"/>
                <w:szCs w:val="16"/>
              </w:rPr>
              <w:t>雑誌論文、図書、工業所有権などについて、著者名、論文標題、雑誌名、巻・号、発行年、頁、出版社などを</w:t>
            </w:r>
            <w:r w:rsidRPr="001A1C1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記入する。</w:t>
            </w:r>
            <w:r w:rsidRPr="001A1C1B">
              <w:rPr>
                <w:rFonts w:ascii="ＭＳ 明朝" w:hAnsi="ＭＳ 明朝" w:cs="ＭＳ Ｐ明朝"/>
                <w:kern w:val="0"/>
                <w:sz w:val="16"/>
                <w:szCs w:val="16"/>
              </w:rPr>
              <w:t>必要に応じて別紙に</w:t>
            </w:r>
            <w:r w:rsidRPr="001A1C1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記入してもよい。）</w:t>
            </w:r>
          </w:p>
        </w:tc>
      </w:tr>
      <w:tr w:rsidR="001A1C1B" w:rsidRPr="001A1C1B" w14:paraId="0629FCF7" w14:textId="77777777" w:rsidTr="007D6A7B">
        <w:trPr>
          <w:trHeight w:val="223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009A76" w14:textId="77777777" w:rsidR="001F088B" w:rsidRPr="001A1C1B" w:rsidRDefault="001F088B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1A1C1B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特 記 事 項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2327E74" w14:textId="77777777" w:rsidR="00AB6CBF" w:rsidRPr="001A1C1B" w:rsidRDefault="00AB6CBF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</w:p>
        </w:tc>
      </w:tr>
    </w:tbl>
    <w:p w14:paraId="13DA3486" w14:textId="77777777" w:rsidR="005B3104" w:rsidRPr="001A1C1B" w:rsidRDefault="00866681" w:rsidP="0086668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  <w:r w:rsidRPr="001A1C1B">
        <w:rPr>
          <w:rFonts w:ascii="ＭＳ 明朝" w:hAnsi="ＭＳ 明朝" w:hint="eastAsia"/>
          <w:kern w:val="0"/>
          <w:sz w:val="18"/>
          <w:szCs w:val="18"/>
        </w:rPr>
        <w:t>（*当該年度における購入動物、自家生産動物、あるいは前年度からの継続使用保管動物などを含む。）</w:t>
      </w:r>
    </w:p>
    <w:sectPr w:rsidR="005B3104" w:rsidRPr="001A1C1B" w:rsidSect="00BC4AC2">
      <w:pgSz w:w="11906" w:h="16838"/>
      <w:pgMar w:top="851" w:right="567" w:bottom="737" w:left="56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E53D" w14:textId="77777777" w:rsidR="00DD34D9" w:rsidRDefault="00DD34D9">
      <w:r>
        <w:separator/>
      </w:r>
    </w:p>
  </w:endnote>
  <w:endnote w:type="continuationSeparator" w:id="0">
    <w:p w14:paraId="231E6A8D" w14:textId="77777777" w:rsidR="00DD34D9" w:rsidRDefault="00DD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8A25" w14:textId="77777777" w:rsidR="00DD34D9" w:rsidRDefault="00DD34D9">
      <w:r>
        <w:separator/>
      </w:r>
    </w:p>
  </w:footnote>
  <w:footnote w:type="continuationSeparator" w:id="0">
    <w:p w14:paraId="3450D062" w14:textId="77777777" w:rsidR="00DD34D9" w:rsidRDefault="00DD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2591B"/>
    <w:multiLevelType w:val="hybridMultilevel"/>
    <w:tmpl w:val="266E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249F5"/>
    <w:multiLevelType w:val="hybridMultilevel"/>
    <w:tmpl w:val="2698E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1787855">
    <w:abstractNumId w:val="0"/>
  </w:num>
  <w:num w:numId="2" w16cid:durableId="404769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C2"/>
    <w:rsid w:val="00025AFB"/>
    <w:rsid w:val="000955E7"/>
    <w:rsid w:val="000C5C18"/>
    <w:rsid w:val="000F5FF4"/>
    <w:rsid w:val="00125332"/>
    <w:rsid w:val="00135858"/>
    <w:rsid w:val="00170765"/>
    <w:rsid w:val="001962C7"/>
    <w:rsid w:val="001A1C1B"/>
    <w:rsid w:val="001C79BA"/>
    <w:rsid w:val="001F088B"/>
    <w:rsid w:val="002071A6"/>
    <w:rsid w:val="00215AEC"/>
    <w:rsid w:val="00260303"/>
    <w:rsid w:val="00272562"/>
    <w:rsid w:val="0028422A"/>
    <w:rsid w:val="00296298"/>
    <w:rsid w:val="002A4568"/>
    <w:rsid w:val="002B5DBB"/>
    <w:rsid w:val="002D32E0"/>
    <w:rsid w:val="0033256F"/>
    <w:rsid w:val="00341F94"/>
    <w:rsid w:val="00360D13"/>
    <w:rsid w:val="003B0A84"/>
    <w:rsid w:val="003C716E"/>
    <w:rsid w:val="003D1025"/>
    <w:rsid w:val="00403036"/>
    <w:rsid w:val="004507C3"/>
    <w:rsid w:val="00467B05"/>
    <w:rsid w:val="004713E6"/>
    <w:rsid w:val="00472055"/>
    <w:rsid w:val="00503E38"/>
    <w:rsid w:val="00551426"/>
    <w:rsid w:val="005537F9"/>
    <w:rsid w:val="00554EA2"/>
    <w:rsid w:val="00556CC3"/>
    <w:rsid w:val="00557F6A"/>
    <w:rsid w:val="00560BEE"/>
    <w:rsid w:val="0056326B"/>
    <w:rsid w:val="0057752E"/>
    <w:rsid w:val="00590A51"/>
    <w:rsid w:val="005B3104"/>
    <w:rsid w:val="005C7DB4"/>
    <w:rsid w:val="005F4EC6"/>
    <w:rsid w:val="00672B22"/>
    <w:rsid w:val="006833DF"/>
    <w:rsid w:val="0068778A"/>
    <w:rsid w:val="00697DE2"/>
    <w:rsid w:val="006A03E3"/>
    <w:rsid w:val="006D6087"/>
    <w:rsid w:val="0074536A"/>
    <w:rsid w:val="007A58D9"/>
    <w:rsid w:val="007B749F"/>
    <w:rsid w:val="007C1AE9"/>
    <w:rsid w:val="007D6A7B"/>
    <w:rsid w:val="00813A2B"/>
    <w:rsid w:val="00821EE3"/>
    <w:rsid w:val="008231B3"/>
    <w:rsid w:val="00824DFF"/>
    <w:rsid w:val="008550E6"/>
    <w:rsid w:val="008573A0"/>
    <w:rsid w:val="00866681"/>
    <w:rsid w:val="00885026"/>
    <w:rsid w:val="008A0F9E"/>
    <w:rsid w:val="008B678E"/>
    <w:rsid w:val="00932EF4"/>
    <w:rsid w:val="00942958"/>
    <w:rsid w:val="00944983"/>
    <w:rsid w:val="00962DAF"/>
    <w:rsid w:val="0097639C"/>
    <w:rsid w:val="00981E71"/>
    <w:rsid w:val="009D1085"/>
    <w:rsid w:val="009D6735"/>
    <w:rsid w:val="009F3B0D"/>
    <w:rsid w:val="00A05753"/>
    <w:rsid w:val="00A31666"/>
    <w:rsid w:val="00A4500C"/>
    <w:rsid w:val="00A77F7F"/>
    <w:rsid w:val="00A85AEB"/>
    <w:rsid w:val="00AB3600"/>
    <w:rsid w:val="00AB6CBF"/>
    <w:rsid w:val="00AC1F0A"/>
    <w:rsid w:val="00AD0A4D"/>
    <w:rsid w:val="00AF7242"/>
    <w:rsid w:val="00B1166B"/>
    <w:rsid w:val="00B14973"/>
    <w:rsid w:val="00B23E9E"/>
    <w:rsid w:val="00B6574C"/>
    <w:rsid w:val="00B90435"/>
    <w:rsid w:val="00BA79A9"/>
    <w:rsid w:val="00BC4AC2"/>
    <w:rsid w:val="00C05AF2"/>
    <w:rsid w:val="00C859E1"/>
    <w:rsid w:val="00C9255B"/>
    <w:rsid w:val="00CC3739"/>
    <w:rsid w:val="00CF2846"/>
    <w:rsid w:val="00CF6966"/>
    <w:rsid w:val="00D15D61"/>
    <w:rsid w:val="00D52080"/>
    <w:rsid w:val="00DA42E3"/>
    <w:rsid w:val="00DD34D9"/>
    <w:rsid w:val="00E13225"/>
    <w:rsid w:val="00E47D3F"/>
    <w:rsid w:val="00EA18FE"/>
    <w:rsid w:val="00F529BF"/>
    <w:rsid w:val="00F61EE1"/>
    <w:rsid w:val="00FA48C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1B6EB46"/>
  <w15:chartTrackingRefBased/>
  <w15:docId w15:val="{175296A4-817B-480E-9C1F-ABAEB3DC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7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rsid w:val="008573A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255B"/>
    <w:rPr>
      <w:kern w:val="2"/>
      <w:sz w:val="21"/>
      <w:szCs w:val="24"/>
    </w:rPr>
  </w:style>
  <w:style w:type="paragraph" w:styleId="a7">
    <w:name w:val="footer"/>
    <w:basedOn w:val="a"/>
    <w:link w:val="a8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255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3036"/>
    <w:pPr>
      <w:ind w:leftChars="400" w:left="840"/>
    </w:pPr>
  </w:style>
  <w:style w:type="character" w:styleId="aa">
    <w:name w:val="annotation reference"/>
    <w:basedOn w:val="a0"/>
    <w:rsid w:val="00FD5884"/>
    <w:rPr>
      <w:sz w:val="18"/>
      <w:szCs w:val="18"/>
    </w:rPr>
  </w:style>
  <w:style w:type="paragraph" w:styleId="ab">
    <w:name w:val="annotation text"/>
    <w:basedOn w:val="a"/>
    <w:link w:val="ac"/>
    <w:rsid w:val="00FD5884"/>
    <w:pPr>
      <w:jc w:val="left"/>
    </w:pPr>
  </w:style>
  <w:style w:type="character" w:customStyle="1" w:styleId="ac">
    <w:name w:val="コメント文字列 (文字)"/>
    <w:basedOn w:val="a0"/>
    <w:link w:val="ab"/>
    <w:rsid w:val="00FD58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D5884"/>
    <w:rPr>
      <w:b/>
      <w:bCs/>
    </w:rPr>
  </w:style>
  <w:style w:type="character" w:customStyle="1" w:styleId="ae">
    <w:name w:val="コメント内容 (文字)"/>
    <w:basedOn w:val="ac"/>
    <w:link w:val="ad"/>
    <w:rsid w:val="00FD58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4C75-A09B-4237-9161-4FCA8B2A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菅野 聖也</dc:creator>
  <cp:keywords/>
  <cp:lastModifiedBy>清水いづみ</cp:lastModifiedBy>
  <cp:revision>4</cp:revision>
  <cp:lastPrinted>2011-11-10T07:20:00Z</cp:lastPrinted>
  <dcterms:created xsi:type="dcterms:W3CDTF">2023-12-20T08:59:00Z</dcterms:created>
  <dcterms:modified xsi:type="dcterms:W3CDTF">2024-03-21T07:01:00Z</dcterms:modified>
</cp:coreProperties>
</file>